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1E5E9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i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ANEXO III</w:t>
      </w:r>
    </w:p>
    <w:p w14:paraId="1F7DD857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EDITAL PPGEM N.º 001/2020</w:t>
      </w:r>
    </w:p>
    <w:p w14:paraId="39E13A07" w14:textId="77777777" w:rsidR="00904A2E" w:rsidRDefault="00D03B68">
      <w:pPr>
        <w:spacing w:line="276" w:lineRule="auto"/>
        <w:ind w:firstLine="0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TABELA DO CURRÍCULO LATTES</w:t>
      </w:r>
    </w:p>
    <w:p w14:paraId="107BEFC5" w14:textId="77777777" w:rsidR="00904A2E" w:rsidRDefault="00904A2E">
      <w:pPr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</w:rPr>
      </w:pPr>
    </w:p>
    <w:tbl>
      <w:tblPr>
        <w:tblStyle w:val="Tabelacomgrade2"/>
        <w:tblW w:w="8784" w:type="dxa"/>
        <w:tblLook w:val="04A0" w:firstRow="1" w:lastRow="0" w:firstColumn="1" w:lastColumn="0" w:noHBand="0" w:noVBand="1"/>
      </w:tblPr>
      <w:tblGrid>
        <w:gridCol w:w="2538"/>
        <w:gridCol w:w="972"/>
        <w:gridCol w:w="632"/>
        <w:gridCol w:w="2500"/>
        <w:gridCol w:w="2142"/>
      </w:tblGrid>
      <w:tr w:rsidR="00904A2E" w14:paraId="7F075A64" w14:textId="77777777" w:rsidTr="0001152E">
        <w:tc>
          <w:tcPr>
            <w:tcW w:w="8784" w:type="dxa"/>
            <w:gridSpan w:val="5"/>
          </w:tcPr>
          <w:p w14:paraId="7DAA0824" w14:textId="77777777" w:rsidR="00904A2E" w:rsidRDefault="00D03B68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</w:p>
        </w:tc>
      </w:tr>
      <w:tr w:rsidR="00904A2E" w14:paraId="35C48525" w14:textId="77777777" w:rsidTr="0001152E">
        <w:tc>
          <w:tcPr>
            <w:tcW w:w="2538" w:type="dxa"/>
          </w:tcPr>
          <w:p w14:paraId="58239E58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candidato </w:t>
            </w:r>
          </w:p>
        </w:tc>
        <w:tc>
          <w:tcPr>
            <w:tcW w:w="6246" w:type="dxa"/>
            <w:gridSpan w:val="4"/>
          </w:tcPr>
          <w:p w14:paraId="697E8516" w14:textId="77777777" w:rsidR="00904A2E" w:rsidRDefault="00904A2E">
            <w:pPr>
              <w:ind w:firstLine="0"/>
              <w:rPr>
                <w:rFonts w:ascii="Arial" w:hAnsi="Arial" w:cs="Arial"/>
              </w:rPr>
            </w:pPr>
          </w:p>
        </w:tc>
      </w:tr>
      <w:tr w:rsidR="00904A2E" w14:paraId="31451C3B" w14:textId="77777777" w:rsidTr="0001152E">
        <w:tc>
          <w:tcPr>
            <w:tcW w:w="8784" w:type="dxa"/>
            <w:gridSpan w:val="5"/>
          </w:tcPr>
          <w:p w14:paraId="4F34A259" w14:textId="77777777" w:rsidR="00904A2E" w:rsidRDefault="00D03B68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referente ao mestrado - Nota 1 (peso 30%)</w:t>
            </w:r>
          </w:p>
        </w:tc>
      </w:tr>
      <w:tr w:rsidR="00904A2E" w14:paraId="59B4108C" w14:textId="77777777" w:rsidTr="0001152E">
        <w:trPr>
          <w:trHeight w:val="319"/>
        </w:trPr>
        <w:tc>
          <w:tcPr>
            <w:tcW w:w="3510" w:type="dxa"/>
            <w:gridSpan w:val="2"/>
          </w:tcPr>
          <w:p w14:paraId="4358CC7D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 para conclusão do mestrado </w:t>
            </w:r>
          </w:p>
        </w:tc>
        <w:tc>
          <w:tcPr>
            <w:tcW w:w="5274" w:type="dxa"/>
            <w:gridSpan w:val="3"/>
          </w:tcPr>
          <w:p w14:paraId="40A9B512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≤ 24 meses = 1,0 </w:t>
            </w:r>
          </w:p>
          <w:p w14:paraId="49944F53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25 a 30 meses = 0,5</w:t>
            </w:r>
          </w:p>
        </w:tc>
      </w:tr>
      <w:tr w:rsidR="00904A2E" w14:paraId="77D15F1C" w14:textId="77777777" w:rsidTr="0001152E">
        <w:tc>
          <w:tcPr>
            <w:tcW w:w="3510" w:type="dxa"/>
            <w:gridSpan w:val="2"/>
          </w:tcPr>
          <w:p w14:paraId="6BEBAC30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ficiente de rendimento do curso de pós-graduação</w:t>
            </w:r>
          </w:p>
        </w:tc>
        <w:tc>
          <w:tcPr>
            <w:tcW w:w="5274" w:type="dxa"/>
            <w:gridSpan w:val="3"/>
          </w:tcPr>
          <w:p w14:paraId="4B39ABC4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Conceito A para ≥ 50% das disciplinas cursadas = 1,0</w:t>
            </w:r>
          </w:p>
          <w:p w14:paraId="7E7F61A1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Conceito B para ≥ 50% das disciplinas cursadas  = 0,5</w:t>
            </w:r>
          </w:p>
        </w:tc>
      </w:tr>
      <w:tr w:rsidR="00904A2E" w14:paraId="48630982" w14:textId="77777777" w:rsidTr="0001152E">
        <w:tc>
          <w:tcPr>
            <w:tcW w:w="3510" w:type="dxa"/>
            <w:gridSpan w:val="2"/>
          </w:tcPr>
          <w:p w14:paraId="363ABEAB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ção vinculada à dissertação de mestrado em periódico 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≥ B1</w:t>
            </w:r>
          </w:p>
        </w:tc>
        <w:tc>
          <w:tcPr>
            <w:tcW w:w="5274" w:type="dxa"/>
            <w:gridSpan w:val="3"/>
          </w:tcPr>
          <w:p w14:paraId="06B16597" w14:textId="09F44370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Sim </w:t>
            </w:r>
            <w:r w:rsidR="0001152E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1,0</w:t>
            </w:r>
          </w:p>
          <w:p w14:paraId="5E92FF8F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Não = 0</w:t>
            </w:r>
          </w:p>
        </w:tc>
      </w:tr>
      <w:tr w:rsidR="00904A2E" w14:paraId="6E519EA5" w14:textId="77777777" w:rsidTr="0001152E">
        <w:tc>
          <w:tcPr>
            <w:tcW w:w="8784" w:type="dxa"/>
            <w:gridSpan w:val="5"/>
          </w:tcPr>
          <w:p w14:paraId="1A70A409" w14:textId="77777777" w:rsidR="00904A2E" w:rsidRDefault="00D03B68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ência profissional – Nota 2 (peso 20%)</w:t>
            </w:r>
          </w:p>
        </w:tc>
      </w:tr>
      <w:tr w:rsidR="00904A2E" w14:paraId="4D3558DB" w14:textId="77777777" w:rsidTr="0001152E">
        <w:tc>
          <w:tcPr>
            <w:tcW w:w="4142" w:type="dxa"/>
            <w:gridSpan w:val="3"/>
          </w:tcPr>
          <w:p w14:paraId="4C4014AE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enheiro ou técnico de nível </w:t>
            </w:r>
          </w:p>
          <w:p w14:paraId="5166310D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ior na área pretendida</w:t>
            </w:r>
          </w:p>
        </w:tc>
        <w:tc>
          <w:tcPr>
            <w:tcW w:w="4642" w:type="dxa"/>
            <w:gridSpan w:val="2"/>
          </w:tcPr>
          <w:p w14:paraId="58749165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Tempo ≥ 2 anos = 1</w:t>
            </w:r>
          </w:p>
          <w:p w14:paraId="0AFAA916" w14:textId="77777777" w:rsidR="00904A2E" w:rsidRDefault="00904A2E">
            <w:pPr>
              <w:ind w:firstLine="0"/>
              <w:rPr>
                <w:rFonts w:ascii="Arial" w:hAnsi="Arial" w:cs="Arial"/>
              </w:rPr>
            </w:pPr>
          </w:p>
        </w:tc>
      </w:tr>
      <w:tr w:rsidR="00904A2E" w14:paraId="7E696283" w14:textId="77777777" w:rsidTr="0001152E">
        <w:tc>
          <w:tcPr>
            <w:tcW w:w="4142" w:type="dxa"/>
            <w:gridSpan w:val="3"/>
          </w:tcPr>
          <w:p w14:paraId="129E9550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ência na área pretendida</w:t>
            </w:r>
          </w:p>
        </w:tc>
        <w:tc>
          <w:tcPr>
            <w:tcW w:w="4642" w:type="dxa"/>
            <w:gridSpan w:val="2"/>
          </w:tcPr>
          <w:p w14:paraId="68D2EA0A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Tempo ≥ 2 anos = 1</w:t>
            </w:r>
          </w:p>
        </w:tc>
      </w:tr>
      <w:tr w:rsidR="00904A2E" w14:paraId="79379599" w14:textId="77777777" w:rsidTr="0001152E">
        <w:tc>
          <w:tcPr>
            <w:tcW w:w="8784" w:type="dxa"/>
            <w:gridSpan w:val="5"/>
          </w:tcPr>
          <w:p w14:paraId="2BF53679" w14:textId="77777777" w:rsidR="00904A2E" w:rsidRDefault="00D03B68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técnica /científica e de inovação – Nota 3 (peso = 50%)</w:t>
            </w:r>
          </w:p>
        </w:tc>
      </w:tr>
      <w:tr w:rsidR="00904A2E" w14:paraId="2158A6F7" w14:textId="77777777" w:rsidTr="0001152E">
        <w:trPr>
          <w:trHeight w:val="858"/>
        </w:trPr>
        <w:tc>
          <w:tcPr>
            <w:tcW w:w="4142" w:type="dxa"/>
            <w:gridSpan w:val="3"/>
            <w:vMerge w:val="restart"/>
          </w:tcPr>
          <w:p w14:paraId="64730006" w14:textId="77777777" w:rsidR="00904A2E" w:rsidRDefault="00904A2E">
            <w:pPr>
              <w:ind w:firstLine="0"/>
              <w:rPr>
                <w:rFonts w:ascii="Arial" w:hAnsi="Arial" w:cs="Arial"/>
              </w:rPr>
            </w:pPr>
          </w:p>
          <w:p w14:paraId="2AD4C052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ódicos (colocar o número de artigos publicados nos parênteses à direita)**</w:t>
            </w:r>
          </w:p>
          <w:p w14:paraId="3EE2D0F9" w14:textId="77777777" w:rsidR="00904A2E" w:rsidRDefault="00904A2E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500" w:type="dxa"/>
          </w:tcPr>
          <w:p w14:paraId="1E77A95D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A1* = 1</w:t>
            </w:r>
          </w:p>
          <w:p w14:paraId="6FA92482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A2* = 0,85</w:t>
            </w:r>
          </w:p>
          <w:p w14:paraId="46EA7341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B1* = 0,75</w:t>
            </w:r>
          </w:p>
        </w:tc>
        <w:tc>
          <w:tcPr>
            <w:tcW w:w="2142" w:type="dxa"/>
          </w:tcPr>
          <w:p w14:paraId="2B547156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B2* = 0,5</w:t>
            </w:r>
          </w:p>
          <w:p w14:paraId="618CB938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B3* = 0,3</w:t>
            </w:r>
          </w:p>
          <w:p w14:paraId="6EAA9666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&lt; B3* = 0,1</w:t>
            </w:r>
          </w:p>
        </w:tc>
      </w:tr>
      <w:tr w:rsidR="00904A2E" w14:paraId="1E7FA880" w14:textId="77777777" w:rsidTr="0001152E">
        <w:trPr>
          <w:trHeight w:val="245"/>
        </w:trPr>
        <w:tc>
          <w:tcPr>
            <w:tcW w:w="4142" w:type="dxa"/>
            <w:gridSpan w:val="3"/>
            <w:vMerge/>
          </w:tcPr>
          <w:p w14:paraId="610A1863" w14:textId="77777777" w:rsidR="00904A2E" w:rsidRDefault="00904A2E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642" w:type="dxa"/>
            <w:gridSpan w:val="2"/>
          </w:tcPr>
          <w:p w14:paraId="5B5672D1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valor para cada artigo publicado</w:t>
            </w:r>
          </w:p>
        </w:tc>
      </w:tr>
      <w:tr w:rsidR="00904A2E" w14:paraId="0E8AE225" w14:textId="77777777" w:rsidTr="0001152E">
        <w:trPr>
          <w:trHeight w:val="812"/>
        </w:trPr>
        <w:tc>
          <w:tcPr>
            <w:tcW w:w="4142" w:type="dxa"/>
            <w:gridSpan w:val="3"/>
          </w:tcPr>
          <w:p w14:paraId="226FF18C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gos em congresso ( Lavra de Minas e Tratamento de Minérios) </w:t>
            </w:r>
          </w:p>
        </w:tc>
        <w:tc>
          <w:tcPr>
            <w:tcW w:w="4642" w:type="dxa"/>
            <w:gridSpan w:val="2"/>
          </w:tcPr>
          <w:p w14:paraId="3B92406E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0,1 por artigo publicado </w:t>
            </w:r>
          </w:p>
          <w:p w14:paraId="74BE9B1E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olocar o número de artigos publicados no parêntese acima)</w:t>
            </w:r>
          </w:p>
          <w:p w14:paraId="4F51C1F6" w14:textId="77777777" w:rsidR="00904A2E" w:rsidRDefault="00904A2E">
            <w:pPr>
              <w:ind w:firstLine="0"/>
              <w:rPr>
                <w:rFonts w:ascii="Arial" w:hAnsi="Arial" w:cs="Arial"/>
              </w:rPr>
            </w:pPr>
          </w:p>
        </w:tc>
      </w:tr>
      <w:tr w:rsidR="00904A2E" w14:paraId="45096711" w14:textId="77777777" w:rsidTr="0001152E">
        <w:trPr>
          <w:trHeight w:val="812"/>
        </w:trPr>
        <w:tc>
          <w:tcPr>
            <w:tcW w:w="4142" w:type="dxa"/>
            <w:gridSpan w:val="3"/>
          </w:tcPr>
          <w:p w14:paraId="01126EE0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pítulo de livro ou livro referente à área do PPGEM</w:t>
            </w:r>
          </w:p>
        </w:tc>
        <w:tc>
          <w:tcPr>
            <w:tcW w:w="4642" w:type="dxa"/>
            <w:gridSpan w:val="2"/>
          </w:tcPr>
          <w:p w14:paraId="3B343B27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1 por capítulo ou livro publicado</w:t>
            </w:r>
          </w:p>
          <w:p w14:paraId="5DCE0E59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locar o número de artigos publicados no parêntese acima)</w:t>
            </w:r>
          </w:p>
        </w:tc>
      </w:tr>
      <w:tr w:rsidR="00904A2E" w14:paraId="11739F9D" w14:textId="77777777" w:rsidTr="0001152E">
        <w:trPr>
          <w:trHeight w:val="517"/>
        </w:trPr>
        <w:tc>
          <w:tcPr>
            <w:tcW w:w="4142" w:type="dxa"/>
            <w:gridSpan w:val="3"/>
          </w:tcPr>
          <w:p w14:paraId="14C3BEE3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computador depositado</w:t>
            </w:r>
          </w:p>
        </w:tc>
        <w:tc>
          <w:tcPr>
            <w:tcW w:w="4642" w:type="dxa"/>
            <w:gridSpan w:val="2"/>
          </w:tcPr>
          <w:p w14:paraId="347EB76C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1 por programa depositado</w:t>
            </w:r>
          </w:p>
          <w:p w14:paraId="7C4F8378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locar o número de artigos publicados no parêntese acima)</w:t>
            </w:r>
          </w:p>
        </w:tc>
      </w:tr>
    </w:tbl>
    <w:p w14:paraId="1BBEF7D2" w14:textId="77777777" w:rsidR="00904A2E" w:rsidRDefault="00904A2E">
      <w:pPr>
        <w:spacing w:line="276" w:lineRule="auto"/>
        <w:ind w:firstLine="0"/>
        <w:rPr>
          <w:rFonts w:ascii="Arial" w:eastAsiaTheme="minorHAnsi" w:hAnsi="Arial" w:cs="Arial"/>
          <w:b/>
        </w:rPr>
      </w:pPr>
    </w:p>
    <w:p w14:paraId="0835E618" w14:textId="77777777" w:rsidR="00904A2E" w:rsidRDefault="00D03B68">
      <w:pPr>
        <w:spacing w:line="276" w:lineRule="auto"/>
        <w:ind w:firstLine="0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Conversão CAPES para artigos que não estão listados no QUALIS em caso do JCR</w:t>
      </w:r>
    </w:p>
    <w:tbl>
      <w:tblPr>
        <w:tblStyle w:val="Tabelacomgrade2"/>
        <w:tblW w:w="8766" w:type="dxa"/>
        <w:tblLook w:val="04A0" w:firstRow="1" w:lastRow="0" w:firstColumn="1" w:lastColumn="0" w:noHBand="0" w:noVBand="1"/>
      </w:tblPr>
      <w:tblGrid>
        <w:gridCol w:w="918"/>
        <w:gridCol w:w="3722"/>
        <w:gridCol w:w="4126"/>
      </w:tblGrid>
      <w:tr w:rsidR="00904A2E" w14:paraId="6306FE64" w14:textId="77777777">
        <w:tc>
          <w:tcPr>
            <w:tcW w:w="918" w:type="dxa"/>
          </w:tcPr>
          <w:p w14:paraId="16C8E00B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3722" w:type="dxa"/>
          </w:tcPr>
          <w:p w14:paraId="3347B7C0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encente às Engenharias II</w:t>
            </w:r>
          </w:p>
        </w:tc>
        <w:tc>
          <w:tcPr>
            <w:tcW w:w="4126" w:type="dxa"/>
          </w:tcPr>
          <w:p w14:paraId="61610B9A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pertencente às Engenharias II</w:t>
            </w:r>
          </w:p>
        </w:tc>
      </w:tr>
      <w:tr w:rsidR="00904A2E" w14:paraId="2D863183" w14:textId="77777777">
        <w:tc>
          <w:tcPr>
            <w:tcW w:w="918" w:type="dxa"/>
          </w:tcPr>
          <w:p w14:paraId="1E5A2E4D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3722" w:type="dxa"/>
          </w:tcPr>
          <w:p w14:paraId="04AF1000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≥ 1</w:t>
            </w:r>
          </w:p>
        </w:tc>
        <w:tc>
          <w:tcPr>
            <w:tcW w:w="4126" w:type="dxa"/>
          </w:tcPr>
          <w:p w14:paraId="4B05832D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≥ 6,0</w:t>
            </w:r>
          </w:p>
        </w:tc>
      </w:tr>
      <w:tr w:rsidR="00904A2E" w14:paraId="13573954" w14:textId="77777777">
        <w:tc>
          <w:tcPr>
            <w:tcW w:w="918" w:type="dxa"/>
          </w:tcPr>
          <w:p w14:paraId="1026321A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3722" w:type="dxa"/>
          </w:tcPr>
          <w:p w14:paraId="245CDC2D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&lt; 1,0 e F.I. ≥0,5</w:t>
            </w:r>
          </w:p>
        </w:tc>
        <w:tc>
          <w:tcPr>
            <w:tcW w:w="4126" w:type="dxa"/>
          </w:tcPr>
          <w:p w14:paraId="19775DD3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&lt; 6,0 e F.I. ≥ 2,2</w:t>
            </w:r>
          </w:p>
        </w:tc>
      </w:tr>
      <w:tr w:rsidR="00904A2E" w14:paraId="722EC557" w14:textId="77777777">
        <w:tc>
          <w:tcPr>
            <w:tcW w:w="918" w:type="dxa"/>
          </w:tcPr>
          <w:p w14:paraId="143EFE8B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3722" w:type="dxa"/>
          </w:tcPr>
          <w:p w14:paraId="4FB7E8B8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&lt; 0,5 e F.I. ≥0,3</w:t>
            </w:r>
          </w:p>
        </w:tc>
        <w:tc>
          <w:tcPr>
            <w:tcW w:w="4126" w:type="dxa"/>
          </w:tcPr>
          <w:p w14:paraId="5D67CCF5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&lt; 2,2 e F.I. ≥ 1,0</w:t>
            </w:r>
          </w:p>
        </w:tc>
      </w:tr>
      <w:tr w:rsidR="00904A2E" w14:paraId="4CB3D698" w14:textId="77777777">
        <w:tc>
          <w:tcPr>
            <w:tcW w:w="918" w:type="dxa"/>
          </w:tcPr>
          <w:p w14:paraId="0755A1DB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3722" w:type="dxa"/>
          </w:tcPr>
          <w:p w14:paraId="7B2EFCC9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&lt; 0,3/</w:t>
            </w:r>
            <w:proofErr w:type="spellStart"/>
            <w:r>
              <w:rPr>
                <w:rFonts w:ascii="Arial" w:hAnsi="Arial" w:cs="Arial"/>
              </w:rPr>
              <w:t>Scielo</w:t>
            </w:r>
            <w:proofErr w:type="spellEnd"/>
          </w:p>
        </w:tc>
        <w:tc>
          <w:tcPr>
            <w:tcW w:w="4126" w:type="dxa"/>
          </w:tcPr>
          <w:p w14:paraId="54A4ADFE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&lt; 1,0 /</w:t>
            </w:r>
            <w:proofErr w:type="spellStart"/>
            <w:r>
              <w:rPr>
                <w:rFonts w:ascii="Arial" w:hAnsi="Arial" w:cs="Arial"/>
              </w:rPr>
              <w:t>Scielo</w:t>
            </w:r>
            <w:proofErr w:type="spellEnd"/>
          </w:p>
        </w:tc>
      </w:tr>
      <w:tr w:rsidR="00904A2E" w14:paraId="7812004F" w14:textId="77777777">
        <w:tc>
          <w:tcPr>
            <w:tcW w:w="918" w:type="dxa"/>
          </w:tcPr>
          <w:p w14:paraId="2A3C5F95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</w:t>
            </w:r>
          </w:p>
        </w:tc>
        <w:tc>
          <w:tcPr>
            <w:tcW w:w="3722" w:type="dxa"/>
          </w:tcPr>
          <w:p w14:paraId="692BB337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ódicos de associações/ sem F.I.</w:t>
            </w:r>
          </w:p>
        </w:tc>
        <w:tc>
          <w:tcPr>
            <w:tcW w:w="4126" w:type="dxa"/>
          </w:tcPr>
          <w:p w14:paraId="4C8727E3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ódicos de associações/ sem F.I.</w:t>
            </w:r>
          </w:p>
        </w:tc>
      </w:tr>
      <w:tr w:rsidR="00904A2E" w14:paraId="4AB428E1" w14:textId="77777777">
        <w:tc>
          <w:tcPr>
            <w:tcW w:w="918" w:type="dxa"/>
          </w:tcPr>
          <w:p w14:paraId="65A2D686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</w:t>
            </w:r>
          </w:p>
        </w:tc>
        <w:tc>
          <w:tcPr>
            <w:tcW w:w="3722" w:type="dxa"/>
          </w:tcPr>
          <w:p w14:paraId="330CCE63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F.I.</w:t>
            </w:r>
          </w:p>
        </w:tc>
        <w:tc>
          <w:tcPr>
            <w:tcW w:w="4126" w:type="dxa"/>
          </w:tcPr>
          <w:p w14:paraId="0D568189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F.I.</w:t>
            </w:r>
          </w:p>
        </w:tc>
      </w:tr>
      <w:tr w:rsidR="00904A2E" w14:paraId="61FB16EB" w14:textId="77777777">
        <w:tc>
          <w:tcPr>
            <w:tcW w:w="918" w:type="dxa"/>
          </w:tcPr>
          <w:p w14:paraId="7C911DD8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5</w:t>
            </w:r>
          </w:p>
        </w:tc>
        <w:tc>
          <w:tcPr>
            <w:tcW w:w="3722" w:type="dxa"/>
          </w:tcPr>
          <w:p w14:paraId="6632ED10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F.I. e local</w:t>
            </w:r>
          </w:p>
        </w:tc>
        <w:tc>
          <w:tcPr>
            <w:tcW w:w="4126" w:type="dxa"/>
          </w:tcPr>
          <w:p w14:paraId="4ABD79EB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F.I. e local</w:t>
            </w:r>
          </w:p>
        </w:tc>
      </w:tr>
    </w:tbl>
    <w:p w14:paraId="78AB1A72" w14:textId="77777777" w:rsidR="00904A2E" w:rsidRDefault="00D03B68">
      <w:pPr>
        <w:spacing w:before="240"/>
        <w:ind w:firstLine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**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forme informações do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t-BR"/>
        </w:rPr>
        <w:t>Quali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t-BR"/>
        </w:rPr>
        <w:t>-Periódicos disponíveis para consulta na Plataforma Sucupira referentes ao Quadriênio 2013-2016.</w:t>
      </w:r>
    </w:p>
    <w:p w14:paraId="6D17BA91" w14:textId="69087217" w:rsidR="00176381" w:rsidRDefault="00176381">
      <w:pPr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5DD7AF3" w14:textId="37B20599" w:rsidR="00D13B81" w:rsidRDefault="00D13B81" w:rsidP="00D13B81">
      <w:pPr>
        <w:spacing w:after="0" w:line="276" w:lineRule="auto"/>
        <w:ind w:firstLine="0"/>
        <w:jc w:val="center"/>
        <w:rPr>
          <w:rStyle w:val="Forte"/>
          <w:rFonts w:ascii="Arial" w:hAnsi="Arial" w:cs="Arial"/>
        </w:rPr>
      </w:pPr>
    </w:p>
    <w:sectPr w:rsidR="00D13B81" w:rsidSect="007B71CA">
      <w:headerReference w:type="default" r:id="rId9"/>
      <w:footerReference w:type="default" r:id="rId10"/>
      <w:pgSz w:w="11906" w:h="16838"/>
      <w:pgMar w:top="1418" w:right="1701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99ECB" w14:textId="77777777" w:rsidR="00041EC8" w:rsidRDefault="00041EC8">
      <w:pPr>
        <w:spacing w:after="0" w:line="240" w:lineRule="auto"/>
      </w:pPr>
      <w:r>
        <w:separator/>
      </w:r>
    </w:p>
  </w:endnote>
  <w:endnote w:type="continuationSeparator" w:id="0">
    <w:p w14:paraId="6FCFDC37" w14:textId="77777777" w:rsidR="00041EC8" w:rsidRDefault="0004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889942"/>
      <w:docPartObj>
        <w:docPartGallery w:val="AutoText"/>
      </w:docPartObj>
    </w:sdtPr>
    <w:sdtEndPr/>
    <w:sdtContent>
      <w:p w14:paraId="51176560" w14:textId="77777777" w:rsidR="001D2E32" w:rsidRDefault="001D2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0998F8E2" w14:textId="77777777" w:rsidR="001D2E32" w:rsidRDefault="001D2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B589C" w14:textId="77777777" w:rsidR="00041EC8" w:rsidRDefault="00041EC8">
      <w:pPr>
        <w:spacing w:after="0" w:line="240" w:lineRule="auto"/>
      </w:pPr>
      <w:r>
        <w:separator/>
      </w:r>
    </w:p>
  </w:footnote>
  <w:footnote w:type="continuationSeparator" w:id="0">
    <w:p w14:paraId="7C2E6861" w14:textId="77777777" w:rsidR="00041EC8" w:rsidRDefault="0004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50E7" w14:textId="28336F66" w:rsidR="001D2E32" w:rsidRDefault="001D2E32"/>
  <w:tbl>
    <w:tblPr>
      <w:tblStyle w:val="Tabelacomgrade2"/>
      <w:tblW w:w="856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5726"/>
      <w:gridCol w:w="1417"/>
    </w:tblGrid>
    <w:tr w:rsidR="007B71CA" w14:paraId="41B3ACF3" w14:textId="77777777" w:rsidTr="007B71CA">
      <w:trPr>
        <w:trHeight w:val="1595"/>
      </w:trPr>
      <w:tc>
        <w:tcPr>
          <w:tcW w:w="1417" w:type="dxa"/>
        </w:tcPr>
        <w:p w14:paraId="1A093BE1" w14:textId="61B4DEA6" w:rsidR="007B71CA" w:rsidRDefault="007B71CA" w:rsidP="007B71CA"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4FEB208" wp14:editId="69383029">
                <wp:simplePos x="0" y="0"/>
                <wp:positionH relativeFrom="column">
                  <wp:posOffset>232410</wp:posOffset>
                </wp:positionH>
                <wp:positionV relativeFrom="paragraph">
                  <wp:posOffset>398780</wp:posOffset>
                </wp:positionV>
                <wp:extent cx="438150" cy="923925"/>
                <wp:effectExtent l="0" t="0" r="0" b="9525"/>
                <wp:wrapNone/>
                <wp:docPr id="7" name="Imagem 7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26" w:type="dxa"/>
          <w:tcBorders>
            <w:bottom w:val="single" w:sz="12" w:space="0" w:color="C0504D" w:themeColor="accent2"/>
          </w:tcBorders>
        </w:tcPr>
        <w:p w14:paraId="6F4AD81D" w14:textId="77777777" w:rsidR="007B71CA" w:rsidRDefault="007B71CA" w:rsidP="007B71CA">
          <w:pPr>
            <w:jc w:val="center"/>
          </w:pPr>
          <w:r>
            <w:rPr>
              <w:rFonts w:eastAsiaTheme="minorEastAsia"/>
            </w:rPr>
            <w:object w:dxaOrig="1050" w:dyaOrig="1140" w14:anchorId="380E3C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57pt">
                <v:imagedata r:id="rId2" o:title=""/>
              </v:shape>
              <o:OLEObject Type="Embed" ProgID="Word.Document.8" ShapeID="_x0000_i1025" DrawAspect="Content" ObjectID="_1652282728" r:id="rId3"/>
            </w:object>
          </w:r>
        </w:p>
        <w:p w14:paraId="2551C547" w14:textId="77777777" w:rsidR="007B71CA" w:rsidRDefault="007B71CA" w:rsidP="007B71CA">
          <w:pPr>
            <w:spacing w:after="0" w:line="240" w:lineRule="auto"/>
            <w:jc w:val="center"/>
          </w:pPr>
          <w:r>
            <w:t>MINISTÉRIO DA EDUCAÇÃO</w:t>
          </w:r>
        </w:p>
        <w:p w14:paraId="4D09E845" w14:textId="77777777" w:rsidR="007B71CA" w:rsidRDefault="007B71CA" w:rsidP="007B71CA">
          <w:pPr>
            <w:spacing w:after="0" w:line="240" w:lineRule="auto"/>
            <w:jc w:val="center"/>
          </w:pPr>
          <w:r>
            <w:t>Universidade Federal de Ouro Preto</w:t>
          </w:r>
        </w:p>
        <w:p w14:paraId="102070BE" w14:textId="601217BA" w:rsidR="007B71CA" w:rsidRDefault="007B71CA" w:rsidP="007B71CA">
          <w:pPr>
            <w:spacing w:after="0" w:line="240" w:lineRule="auto"/>
            <w:jc w:val="center"/>
          </w:pPr>
          <w:r>
            <w:t xml:space="preserve">Programa de Pós-Graduação em Engenharia Mineral </w:t>
          </w:r>
        </w:p>
      </w:tc>
      <w:tc>
        <w:tcPr>
          <w:tcW w:w="1417" w:type="dxa"/>
        </w:tcPr>
        <w:p w14:paraId="4791DC0D" w14:textId="77777777" w:rsidR="007B71CA" w:rsidRDefault="007B71CA" w:rsidP="007B71CA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665BC6FB" wp14:editId="22E8C567">
                <wp:simplePos x="0" y="0"/>
                <wp:positionH relativeFrom="column">
                  <wp:posOffset>132715</wp:posOffset>
                </wp:positionH>
                <wp:positionV relativeFrom="paragraph">
                  <wp:posOffset>408305</wp:posOffset>
                </wp:positionV>
                <wp:extent cx="495300" cy="847725"/>
                <wp:effectExtent l="0" t="0" r="0" b="9525"/>
                <wp:wrapNone/>
                <wp:docPr id="8" name="Imagem 8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8456C4D" w14:textId="77777777" w:rsidR="007B71CA" w:rsidRDefault="007B71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0C1B"/>
    <w:multiLevelType w:val="multilevel"/>
    <w:tmpl w:val="0BA90C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2A5EE3"/>
    <w:multiLevelType w:val="multilevel"/>
    <w:tmpl w:val="432A5E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47511"/>
    <w:multiLevelType w:val="hybridMultilevel"/>
    <w:tmpl w:val="B038F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C0A1F"/>
    <w:multiLevelType w:val="multilevel"/>
    <w:tmpl w:val="6D2C0A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8274A"/>
    <w:multiLevelType w:val="multilevel"/>
    <w:tmpl w:val="784827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82FC1"/>
    <w:multiLevelType w:val="multilevel"/>
    <w:tmpl w:val="7E682F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5"/>
    <w:rsid w:val="00002910"/>
    <w:rsid w:val="000046A1"/>
    <w:rsid w:val="0000628B"/>
    <w:rsid w:val="00006A0E"/>
    <w:rsid w:val="0001152E"/>
    <w:rsid w:val="000124D6"/>
    <w:rsid w:val="00016973"/>
    <w:rsid w:val="00017A2E"/>
    <w:rsid w:val="00025176"/>
    <w:rsid w:val="00033508"/>
    <w:rsid w:val="00034DEC"/>
    <w:rsid w:val="000413DE"/>
    <w:rsid w:val="00041EC8"/>
    <w:rsid w:val="00044462"/>
    <w:rsid w:val="000448C3"/>
    <w:rsid w:val="00044CD4"/>
    <w:rsid w:val="000535DC"/>
    <w:rsid w:val="0005646D"/>
    <w:rsid w:val="00062D4A"/>
    <w:rsid w:val="000812D5"/>
    <w:rsid w:val="00081769"/>
    <w:rsid w:val="00081F5B"/>
    <w:rsid w:val="0008220B"/>
    <w:rsid w:val="00091B5D"/>
    <w:rsid w:val="00092C80"/>
    <w:rsid w:val="00093230"/>
    <w:rsid w:val="00095C8A"/>
    <w:rsid w:val="000970FB"/>
    <w:rsid w:val="000A32AD"/>
    <w:rsid w:val="000A6702"/>
    <w:rsid w:val="000B7A54"/>
    <w:rsid w:val="000C231C"/>
    <w:rsid w:val="000C6989"/>
    <w:rsid w:val="000D1C9C"/>
    <w:rsid w:val="000D2B22"/>
    <w:rsid w:val="000D3155"/>
    <w:rsid w:val="000F2BB2"/>
    <w:rsid w:val="000F579A"/>
    <w:rsid w:val="000F7F50"/>
    <w:rsid w:val="00104FE3"/>
    <w:rsid w:val="001155D2"/>
    <w:rsid w:val="001166DA"/>
    <w:rsid w:val="00133A54"/>
    <w:rsid w:val="001414A1"/>
    <w:rsid w:val="00154263"/>
    <w:rsid w:val="00154BF6"/>
    <w:rsid w:val="00156B6B"/>
    <w:rsid w:val="0016243D"/>
    <w:rsid w:val="00163C97"/>
    <w:rsid w:val="001703BD"/>
    <w:rsid w:val="00175118"/>
    <w:rsid w:val="00175B47"/>
    <w:rsid w:val="00176381"/>
    <w:rsid w:val="0018002C"/>
    <w:rsid w:val="00180496"/>
    <w:rsid w:val="0019416F"/>
    <w:rsid w:val="001959D5"/>
    <w:rsid w:val="00196BC2"/>
    <w:rsid w:val="001A15CE"/>
    <w:rsid w:val="001A195B"/>
    <w:rsid w:val="001B6EB2"/>
    <w:rsid w:val="001C7013"/>
    <w:rsid w:val="001D2E32"/>
    <w:rsid w:val="001D7878"/>
    <w:rsid w:val="001E5CB0"/>
    <w:rsid w:val="001E6744"/>
    <w:rsid w:val="001F3640"/>
    <w:rsid w:val="001F7580"/>
    <w:rsid w:val="002000F7"/>
    <w:rsid w:val="00200CFE"/>
    <w:rsid w:val="00201B0D"/>
    <w:rsid w:val="002075A1"/>
    <w:rsid w:val="0022290C"/>
    <w:rsid w:val="00222CA8"/>
    <w:rsid w:val="002339E9"/>
    <w:rsid w:val="00261AAB"/>
    <w:rsid w:val="002641EA"/>
    <w:rsid w:val="00266C5E"/>
    <w:rsid w:val="002714C6"/>
    <w:rsid w:val="0027274E"/>
    <w:rsid w:val="002746AA"/>
    <w:rsid w:val="00275EF2"/>
    <w:rsid w:val="00276584"/>
    <w:rsid w:val="00277C98"/>
    <w:rsid w:val="0028453B"/>
    <w:rsid w:val="00284CA3"/>
    <w:rsid w:val="00287721"/>
    <w:rsid w:val="002912C9"/>
    <w:rsid w:val="00294DEA"/>
    <w:rsid w:val="002A013E"/>
    <w:rsid w:val="002A1975"/>
    <w:rsid w:val="002B1CFF"/>
    <w:rsid w:val="002B61A3"/>
    <w:rsid w:val="002B6438"/>
    <w:rsid w:val="002B7593"/>
    <w:rsid w:val="002D01A7"/>
    <w:rsid w:val="002D0E34"/>
    <w:rsid w:val="002D6A06"/>
    <w:rsid w:val="002E1D13"/>
    <w:rsid w:val="002E53E1"/>
    <w:rsid w:val="002E7FE8"/>
    <w:rsid w:val="002F1037"/>
    <w:rsid w:val="002F2865"/>
    <w:rsid w:val="003047B0"/>
    <w:rsid w:val="0030717B"/>
    <w:rsid w:val="003177FA"/>
    <w:rsid w:val="00333243"/>
    <w:rsid w:val="003419D6"/>
    <w:rsid w:val="00341EBC"/>
    <w:rsid w:val="00344F3F"/>
    <w:rsid w:val="00355E78"/>
    <w:rsid w:val="00363DE4"/>
    <w:rsid w:val="0038083D"/>
    <w:rsid w:val="00387B9C"/>
    <w:rsid w:val="00397496"/>
    <w:rsid w:val="003A7ED4"/>
    <w:rsid w:val="003B0E12"/>
    <w:rsid w:val="003C4610"/>
    <w:rsid w:val="003D7445"/>
    <w:rsid w:val="003D772F"/>
    <w:rsid w:val="003E14EA"/>
    <w:rsid w:val="003F689A"/>
    <w:rsid w:val="0040531B"/>
    <w:rsid w:val="00406ED7"/>
    <w:rsid w:val="00417C42"/>
    <w:rsid w:val="00420DB2"/>
    <w:rsid w:val="00424B63"/>
    <w:rsid w:val="004350B3"/>
    <w:rsid w:val="00437878"/>
    <w:rsid w:val="00440929"/>
    <w:rsid w:val="004412FF"/>
    <w:rsid w:val="00446409"/>
    <w:rsid w:val="004533E7"/>
    <w:rsid w:val="0046061B"/>
    <w:rsid w:val="004632D9"/>
    <w:rsid w:val="00465F98"/>
    <w:rsid w:val="00480F4A"/>
    <w:rsid w:val="00485FB7"/>
    <w:rsid w:val="00487246"/>
    <w:rsid w:val="004B14FF"/>
    <w:rsid w:val="004B5CF6"/>
    <w:rsid w:val="004B5DFE"/>
    <w:rsid w:val="004C136D"/>
    <w:rsid w:val="004D6327"/>
    <w:rsid w:val="004D72D7"/>
    <w:rsid w:val="004E76A8"/>
    <w:rsid w:val="004E77C2"/>
    <w:rsid w:val="004F4AC5"/>
    <w:rsid w:val="0050010D"/>
    <w:rsid w:val="00504E46"/>
    <w:rsid w:val="005117D9"/>
    <w:rsid w:val="00514DCE"/>
    <w:rsid w:val="00515015"/>
    <w:rsid w:val="005162C4"/>
    <w:rsid w:val="00522E82"/>
    <w:rsid w:val="00523EE2"/>
    <w:rsid w:val="00527FC0"/>
    <w:rsid w:val="005309B9"/>
    <w:rsid w:val="00531D2B"/>
    <w:rsid w:val="005424BC"/>
    <w:rsid w:val="00544704"/>
    <w:rsid w:val="00544F67"/>
    <w:rsid w:val="00552FB4"/>
    <w:rsid w:val="00554361"/>
    <w:rsid w:val="00567E63"/>
    <w:rsid w:val="00573FD3"/>
    <w:rsid w:val="0057733D"/>
    <w:rsid w:val="00580801"/>
    <w:rsid w:val="0058136F"/>
    <w:rsid w:val="00582195"/>
    <w:rsid w:val="00585103"/>
    <w:rsid w:val="005A0105"/>
    <w:rsid w:val="005A1148"/>
    <w:rsid w:val="005B62D6"/>
    <w:rsid w:val="005B6B4A"/>
    <w:rsid w:val="005D3559"/>
    <w:rsid w:val="005E0480"/>
    <w:rsid w:val="005E1D9C"/>
    <w:rsid w:val="005E55B0"/>
    <w:rsid w:val="005F58CD"/>
    <w:rsid w:val="005F7197"/>
    <w:rsid w:val="005F71D1"/>
    <w:rsid w:val="00601CA1"/>
    <w:rsid w:val="00605CF5"/>
    <w:rsid w:val="00606D8C"/>
    <w:rsid w:val="006128D7"/>
    <w:rsid w:val="0061443D"/>
    <w:rsid w:val="00622FC2"/>
    <w:rsid w:val="00631C08"/>
    <w:rsid w:val="00632F7A"/>
    <w:rsid w:val="00635EE3"/>
    <w:rsid w:val="00660C49"/>
    <w:rsid w:val="00666A09"/>
    <w:rsid w:val="00673D44"/>
    <w:rsid w:val="00675373"/>
    <w:rsid w:val="006836A6"/>
    <w:rsid w:val="0068730A"/>
    <w:rsid w:val="00695C0E"/>
    <w:rsid w:val="006A03A3"/>
    <w:rsid w:val="006C4C3C"/>
    <w:rsid w:val="006E48AB"/>
    <w:rsid w:val="006F53FB"/>
    <w:rsid w:val="00701628"/>
    <w:rsid w:val="00703F99"/>
    <w:rsid w:val="00705417"/>
    <w:rsid w:val="00707088"/>
    <w:rsid w:val="00707A32"/>
    <w:rsid w:val="00710798"/>
    <w:rsid w:val="0072055F"/>
    <w:rsid w:val="00720EF7"/>
    <w:rsid w:val="007238CD"/>
    <w:rsid w:val="0072526F"/>
    <w:rsid w:val="00740036"/>
    <w:rsid w:val="0074141A"/>
    <w:rsid w:val="00741979"/>
    <w:rsid w:val="007443B8"/>
    <w:rsid w:val="00746725"/>
    <w:rsid w:val="00747A92"/>
    <w:rsid w:val="0075577A"/>
    <w:rsid w:val="00756917"/>
    <w:rsid w:val="00764321"/>
    <w:rsid w:val="00771B23"/>
    <w:rsid w:val="00772BF0"/>
    <w:rsid w:val="00784EE1"/>
    <w:rsid w:val="00786D58"/>
    <w:rsid w:val="007A140D"/>
    <w:rsid w:val="007B50E4"/>
    <w:rsid w:val="007B528D"/>
    <w:rsid w:val="007B71CA"/>
    <w:rsid w:val="007C3039"/>
    <w:rsid w:val="007C502B"/>
    <w:rsid w:val="007D27A0"/>
    <w:rsid w:val="007D784A"/>
    <w:rsid w:val="007E4753"/>
    <w:rsid w:val="007F0252"/>
    <w:rsid w:val="0080114B"/>
    <w:rsid w:val="00804238"/>
    <w:rsid w:val="00804A84"/>
    <w:rsid w:val="008104C6"/>
    <w:rsid w:val="00811B32"/>
    <w:rsid w:val="00816EF8"/>
    <w:rsid w:val="008202CB"/>
    <w:rsid w:val="00832539"/>
    <w:rsid w:val="008417D9"/>
    <w:rsid w:val="00842CF3"/>
    <w:rsid w:val="00847033"/>
    <w:rsid w:val="0085216C"/>
    <w:rsid w:val="0086067C"/>
    <w:rsid w:val="00865269"/>
    <w:rsid w:val="00865BCB"/>
    <w:rsid w:val="00870437"/>
    <w:rsid w:val="00872525"/>
    <w:rsid w:val="00872D15"/>
    <w:rsid w:val="008777DE"/>
    <w:rsid w:val="008811FF"/>
    <w:rsid w:val="008871AC"/>
    <w:rsid w:val="00887F0B"/>
    <w:rsid w:val="0089134B"/>
    <w:rsid w:val="00892F47"/>
    <w:rsid w:val="0089365E"/>
    <w:rsid w:val="008944B9"/>
    <w:rsid w:val="00894F4A"/>
    <w:rsid w:val="008A55B8"/>
    <w:rsid w:val="008B2BE2"/>
    <w:rsid w:val="008B546E"/>
    <w:rsid w:val="008B5735"/>
    <w:rsid w:val="008C2164"/>
    <w:rsid w:val="008C5F52"/>
    <w:rsid w:val="008C602A"/>
    <w:rsid w:val="008D4B6F"/>
    <w:rsid w:val="008E0B21"/>
    <w:rsid w:val="008E4086"/>
    <w:rsid w:val="008E6046"/>
    <w:rsid w:val="008F015D"/>
    <w:rsid w:val="00904A2E"/>
    <w:rsid w:val="0091618A"/>
    <w:rsid w:val="00916E91"/>
    <w:rsid w:val="00917005"/>
    <w:rsid w:val="0092187B"/>
    <w:rsid w:val="00921B27"/>
    <w:rsid w:val="0092520C"/>
    <w:rsid w:val="009438F6"/>
    <w:rsid w:val="00946058"/>
    <w:rsid w:val="009510EE"/>
    <w:rsid w:val="00955E83"/>
    <w:rsid w:val="00956A38"/>
    <w:rsid w:val="0096582B"/>
    <w:rsid w:val="00966ED6"/>
    <w:rsid w:val="00970F44"/>
    <w:rsid w:val="009721EF"/>
    <w:rsid w:val="00977B31"/>
    <w:rsid w:val="009A7865"/>
    <w:rsid w:val="009B1172"/>
    <w:rsid w:val="009B3461"/>
    <w:rsid w:val="009C079D"/>
    <w:rsid w:val="009C4574"/>
    <w:rsid w:val="009D3CAB"/>
    <w:rsid w:val="009D5B48"/>
    <w:rsid w:val="009E1EB2"/>
    <w:rsid w:val="009F3B5B"/>
    <w:rsid w:val="00A057BF"/>
    <w:rsid w:val="00A13967"/>
    <w:rsid w:val="00A15973"/>
    <w:rsid w:val="00A20FCE"/>
    <w:rsid w:val="00A24529"/>
    <w:rsid w:val="00A251D7"/>
    <w:rsid w:val="00A25664"/>
    <w:rsid w:val="00A30479"/>
    <w:rsid w:val="00A307EB"/>
    <w:rsid w:val="00A326AE"/>
    <w:rsid w:val="00A434E1"/>
    <w:rsid w:val="00A45893"/>
    <w:rsid w:val="00A603E5"/>
    <w:rsid w:val="00A66065"/>
    <w:rsid w:val="00A72948"/>
    <w:rsid w:val="00A77EDA"/>
    <w:rsid w:val="00A807C8"/>
    <w:rsid w:val="00A80F23"/>
    <w:rsid w:val="00A829AE"/>
    <w:rsid w:val="00A84F90"/>
    <w:rsid w:val="00A94EBD"/>
    <w:rsid w:val="00AB1D0C"/>
    <w:rsid w:val="00AB2505"/>
    <w:rsid w:val="00AB2902"/>
    <w:rsid w:val="00AB322A"/>
    <w:rsid w:val="00AB36D5"/>
    <w:rsid w:val="00AB59F1"/>
    <w:rsid w:val="00AB6CA6"/>
    <w:rsid w:val="00AB735F"/>
    <w:rsid w:val="00AC1DAD"/>
    <w:rsid w:val="00AD42E4"/>
    <w:rsid w:val="00AE52AE"/>
    <w:rsid w:val="00B001DB"/>
    <w:rsid w:val="00B00869"/>
    <w:rsid w:val="00B0385B"/>
    <w:rsid w:val="00B05623"/>
    <w:rsid w:val="00B07E07"/>
    <w:rsid w:val="00B17DF4"/>
    <w:rsid w:val="00B23CC4"/>
    <w:rsid w:val="00B25FF7"/>
    <w:rsid w:val="00B273E4"/>
    <w:rsid w:val="00B43F20"/>
    <w:rsid w:val="00B52557"/>
    <w:rsid w:val="00B5537B"/>
    <w:rsid w:val="00B60017"/>
    <w:rsid w:val="00B715AD"/>
    <w:rsid w:val="00B93695"/>
    <w:rsid w:val="00B94A4E"/>
    <w:rsid w:val="00BA0713"/>
    <w:rsid w:val="00BA2427"/>
    <w:rsid w:val="00BA4F62"/>
    <w:rsid w:val="00BB1DA0"/>
    <w:rsid w:val="00BB320D"/>
    <w:rsid w:val="00BC107B"/>
    <w:rsid w:val="00BC29A1"/>
    <w:rsid w:val="00BC6E08"/>
    <w:rsid w:val="00BD165A"/>
    <w:rsid w:val="00BD4BCC"/>
    <w:rsid w:val="00BF613C"/>
    <w:rsid w:val="00BF663D"/>
    <w:rsid w:val="00C072F2"/>
    <w:rsid w:val="00C220A1"/>
    <w:rsid w:val="00C31262"/>
    <w:rsid w:val="00C42095"/>
    <w:rsid w:val="00C45757"/>
    <w:rsid w:val="00C526D5"/>
    <w:rsid w:val="00C61235"/>
    <w:rsid w:val="00C660B7"/>
    <w:rsid w:val="00C75815"/>
    <w:rsid w:val="00C77D6B"/>
    <w:rsid w:val="00C81B96"/>
    <w:rsid w:val="00C84F20"/>
    <w:rsid w:val="00C900B1"/>
    <w:rsid w:val="00C92138"/>
    <w:rsid w:val="00C93010"/>
    <w:rsid w:val="00C94E19"/>
    <w:rsid w:val="00CA6365"/>
    <w:rsid w:val="00CB18C0"/>
    <w:rsid w:val="00CB5FEC"/>
    <w:rsid w:val="00CB72AE"/>
    <w:rsid w:val="00CB7EA8"/>
    <w:rsid w:val="00CC184C"/>
    <w:rsid w:val="00CC3B14"/>
    <w:rsid w:val="00CC3E60"/>
    <w:rsid w:val="00CC5B13"/>
    <w:rsid w:val="00CD443A"/>
    <w:rsid w:val="00CD64D9"/>
    <w:rsid w:val="00CF5387"/>
    <w:rsid w:val="00D01C7A"/>
    <w:rsid w:val="00D03B68"/>
    <w:rsid w:val="00D04D26"/>
    <w:rsid w:val="00D112CE"/>
    <w:rsid w:val="00D13B81"/>
    <w:rsid w:val="00D277B8"/>
    <w:rsid w:val="00D3046D"/>
    <w:rsid w:val="00D3073F"/>
    <w:rsid w:val="00D30746"/>
    <w:rsid w:val="00D33B73"/>
    <w:rsid w:val="00D33E99"/>
    <w:rsid w:val="00D364FB"/>
    <w:rsid w:val="00D5098C"/>
    <w:rsid w:val="00D525E7"/>
    <w:rsid w:val="00D63682"/>
    <w:rsid w:val="00D66023"/>
    <w:rsid w:val="00D672D8"/>
    <w:rsid w:val="00D67891"/>
    <w:rsid w:val="00D7242D"/>
    <w:rsid w:val="00D87E96"/>
    <w:rsid w:val="00D92B14"/>
    <w:rsid w:val="00D93CF0"/>
    <w:rsid w:val="00DA1ED6"/>
    <w:rsid w:val="00DA2F5E"/>
    <w:rsid w:val="00DA7BB0"/>
    <w:rsid w:val="00DA7D60"/>
    <w:rsid w:val="00DB2307"/>
    <w:rsid w:val="00DB3D02"/>
    <w:rsid w:val="00DC3108"/>
    <w:rsid w:val="00DC48A5"/>
    <w:rsid w:val="00DC6899"/>
    <w:rsid w:val="00DC7925"/>
    <w:rsid w:val="00DD04AA"/>
    <w:rsid w:val="00DD500C"/>
    <w:rsid w:val="00DD607E"/>
    <w:rsid w:val="00DE0689"/>
    <w:rsid w:val="00DE10B2"/>
    <w:rsid w:val="00DE607B"/>
    <w:rsid w:val="00DF767B"/>
    <w:rsid w:val="00E010EE"/>
    <w:rsid w:val="00E01D9B"/>
    <w:rsid w:val="00E022E2"/>
    <w:rsid w:val="00E177E9"/>
    <w:rsid w:val="00E20A39"/>
    <w:rsid w:val="00E215CB"/>
    <w:rsid w:val="00E33CDC"/>
    <w:rsid w:val="00E354A7"/>
    <w:rsid w:val="00E35549"/>
    <w:rsid w:val="00E35DD4"/>
    <w:rsid w:val="00E35FA0"/>
    <w:rsid w:val="00E377E1"/>
    <w:rsid w:val="00E40D54"/>
    <w:rsid w:val="00E4208E"/>
    <w:rsid w:val="00E4663A"/>
    <w:rsid w:val="00E55404"/>
    <w:rsid w:val="00E63DB2"/>
    <w:rsid w:val="00E65224"/>
    <w:rsid w:val="00E711F2"/>
    <w:rsid w:val="00E7279F"/>
    <w:rsid w:val="00E730FB"/>
    <w:rsid w:val="00E759F3"/>
    <w:rsid w:val="00E90EA7"/>
    <w:rsid w:val="00EA5FE5"/>
    <w:rsid w:val="00EA6840"/>
    <w:rsid w:val="00EB37D2"/>
    <w:rsid w:val="00EC27CE"/>
    <w:rsid w:val="00EC409D"/>
    <w:rsid w:val="00EC4D9D"/>
    <w:rsid w:val="00EC5558"/>
    <w:rsid w:val="00ED28DB"/>
    <w:rsid w:val="00ED6A6A"/>
    <w:rsid w:val="00ED7695"/>
    <w:rsid w:val="00EE2C39"/>
    <w:rsid w:val="00EE6169"/>
    <w:rsid w:val="00EE7DE5"/>
    <w:rsid w:val="00EF40DA"/>
    <w:rsid w:val="00EF5B96"/>
    <w:rsid w:val="00F00828"/>
    <w:rsid w:val="00F04F92"/>
    <w:rsid w:val="00F0626A"/>
    <w:rsid w:val="00F14154"/>
    <w:rsid w:val="00F2193A"/>
    <w:rsid w:val="00F34CA8"/>
    <w:rsid w:val="00F366F4"/>
    <w:rsid w:val="00F6554C"/>
    <w:rsid w:val="00F70CAE"/>
    <w:rsid w:val="00F7351E"/>
    <w:rsid w:val="00F76B23"/>
    <w:rsid w:val="00F77453"/>
    <w:rsid w:val="00F80160"/>
    <w:rsid w:val="00F85870"/>
    <w:rsid w:val="00F875E1"/>
    <w:rsid w:val="00F93660"/>
    <w:rsid w:val="00FA2603"/>
    <w:rsid w:val="00FA54F0"/>
    <w:rsid w:val="00FA6240"/>
    <w:rsid w:val="00FB140E"/>
    <w:rsid w:val="00FB70CD"/>
    <w:rsid w:val="00FC4B5E"/>
    <w:rsid w:val="00FC7C04"/>
    <w:rsid w:val="00FE6C3C"/>
    <w:rsid w:val="00FE7B59"/>
    <w:rsid w:val="00FE7F29"/>
    <w:rsid w:val="00FF0FC6"/>
    <w:rsid w:val="6CAA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514D"/>
  <w15:docId w15:val="{A1AE7886-3FBA-444D-A77D-9DFD3C6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6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  <w:spacing w:val="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SubttuloChar">
    <w:name w:val="Subtítulo Char"/>
    <w:basedOn w:val="Fontepargpadro"/>
    <w:link w:val="Subttulo"/>
    <w:uiPriority w:val="11"/>
    <w:rPr>
      <w:i/>
      <w:iC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nfaseSutil1">
    <w:name w:val="Ênfase Sutil1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RefernciaSutil1">
    <w:name w:val="Referência Sutil1"/>
    <w:uiPriority w:val="31"/>
    <w:qFormat/>
    <w:rPr>
      <w:color w:val="auto"/>
      <w:u w:val="single" w:color="9BBB59" w:themeColor="accent3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TtulodoLivro1">
    <w:name w:val="Título do Livro1"/>
    <w:basedOn w:val="Fontepargpadro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A827B-4354-43F9-A851-B6C9A488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dimilla T Alves</cp:lastModifiedBy>
  <cp:revision>5</cp:revision>
  <cp:lastPrinted>2020-05-22T16:21:00Z</cp:lastPrinted>
  <dcterms:created xsi:type="dcterms:W3CDTF">2020-05-29T21:24:00Z</dcterms:created>
  <dcterms:modified xsi:type="dcterms:W3CDTF">2020-05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